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4F" w:rsidRPr="00591FD6" w:rsidRDefault="00591FD6" w:rsidP="00D661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EC 476 Malware Reverse Engineering</w:t>
      </w:r>
    </w:p>
    <w:p w:rsidR="00D6614F" w:rsidRPr="00591FD6" w:rsidRDefault="00E0016B" w:rsidP="00D74C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b/>
          <w:sz w:val="24"/>
          <w:szCs w:val="24"/>
        </w:rPr>
        <w:t xml:space="preserve">Fun with </w:t>
      </w:r>
      <w:r w:rsidR="00D14A99" w:rsidRPr="00591FD6">
        <w:rPr>
          <w:rFonts w:ascii="Arial" w:hAnsi="Arial" w:cs="Arial"/>
          <w:b/>
          <w:sz w:val="24"/>
          <w:szCs w:val="24"/>
        </w:rPr>
        <w:t xml:space="preserve">Programming &amp; </w:t>
      </w:r>
      <w:r w:rsidRPr="00591FD6">
        <w:rPr>
          <w:rFonts w:ascii="Arial" w:hAnsi="Arial" w:cs="Arial"/>
          <w:b/>
          <w:sz w:val="24"/>
          <w:szCs w:val="24"/>
        </w:rPr>
        <w:t>Reversing</w:t>
      </w:r>
      <w:r w:rsidR="00D6614F" w:rsidRPr="00591FD6">
        <w:rPr>
          <w:rFonts w:ascii="Arial" w:hAnsi="Arial" w:cs="Arial"/>
          <w:b/>
          <w:sz w:val="24"/>
          <w:szCs w:val="24"/>
        </w:rPr>
        <w:t xml:space="preserve"> </w:t>
      </w:r>
      <w:r w:rsidR="00591FD6">
        <w:rPr>
          <w:rFonts w:ascii="Arial" w:hAnsi="Arial" w:cs="Arial"/>
          <w:b/>
          <w:sz w:val="24"/>
          <w:szCs w:val="24"/>
        </w:rPr>
        <w:t>Project</w:t>
      </w:r>
    </w:p>
    <w:p w:rsidR="00591FD6" w:rsidRDefault="00591FD6" w:rsidP="00D6614F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D14A99" w:rsidRPr="00591FD6" w:rsidRDefault="00D14A99" w:rsidP="00D6614F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91FD6">
        <w:rPr>
          <w:rFonts w:ascii="Arial" w:hAnsi="Arial" w:cs="Arial"/>
          <w:sz w:val="20"/>
          <w:szCs w:val="20"/>
          <w:u w:val="single"/>
        </w:rPr>
        <w:t>Task #1</w:t>
      </w:r>
    </w:p>
    <w:p w:rsidR="00E0016B" w:rsidRPr="00591FD6" w:rsidRDefault="00E0016B" w:rsidP="00E0016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 xml:space="preserve">Using your knowledge of C/C++, design a simple program that uses a </w:t>
      </w:r>
      <w:r w:rsidR="00E517BC" w:rsidRPr="00591FD6">
        <w:rPr>
          <w:rFonts w:ascii="Arial" w:hAnsi="Arial" w:cs="Arial"/>
          <w:sz w:val="20"/>
          <w:szCs w:val="20"/>
        </w:rPr>
        <w:t>client and server</w:t>
      </w:r>
      <w:r w:rsidRPr="00591FD6">
        <w:rPr>
          <w:rFonts w:ascii="Arial" w:hAnsi="Arial" w:cs="Arial"/>
          <w:sz w:val="20"/>
          <w:szCs w:val="20"/>
        </w:rPr>
        <w:t xml:space="preserve"> to communicate back and forth</w:t>
      </w:r>
      <w:r w:rsidR="00E517BC" w:rsidRPr="00591FD6">
        <w:rPr>
          <w:rFonts w:ascii="Arial" w:hAnsi="Arial" w:cs="Arial"/>
          <w:sz w:val="20"/>
          <w:szCs w:val="20"/>
        </w:rPr>
        <w:t>,</w:t>
      </w:r>
      <w:r w:rsidRPr="00591FD6">
        <w:rPr>
          <w:rFonts w:ascii="Arial" w:hAnsi="Arial" w:cs="Arial"/>
          <w:sz w:val="20"/>
          <w:szCs w:val="20"/>
        </w:rPr>
        <w:t xml:space="preserve"> such that the server can elicit the client to:</w:t>
      </w:r>
    </w:p>
    <w:p w:rsidR="00E0016B" w:rsidRPr="00591FD6" w:rsidRDefault="00E0016B" w:rsidP="00E0016B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List out currently running processes</w:t>
      </w:r>
    </w:p>
    <w:p w:rsidR="00E0016B" w:rsidRPr="00591FD6" w:rsidRDefault="00E0016B" w:rsidP="00E0016B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Upload/download a file</w:t>
      </w:r>
    </w:p>
    <w:p w:rsidR="00E0016B" w:rsidRPr="00591FD6" w:rsidRDefault="00D14A99" w:rsidP="00E0016B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 xml:space="preserve">Send </w:t>
      </w:r>
      <w:r w:rsidR="00E517BC" w:rsidRPr="00591FD6">
        <w:rPr>
          <w:rFonts w:ascii="Arial" w:hAnsi="Arial" w:cs="Arial"/>
          <w:sz w:val="20"/>
          <w:szCs w:val="20"/>
        </w:rPr>
        <w:t xml:space="preserve">client information </w:t>
      </w:r>
      <w:r w:rsidRPr="00591FD6">
        <w:rPr>
          <w:rFonts w:ascii="Arial" w:hAnsi="Arial" w:cs="Arial"/>
          <w:sz w:val="20"/>
          <w:szCs w:val="20"/>
        </w:rPr>
        <w:t>to the server</w:t>
      </w:r>
      <w:r w:rsidR="00E517BC" w:rsidRPr="00591FD6">
        <w:rPr>
          <w:rFonts w:ascii="Arial" w:hAnsi="Arial" w:cs="Arial"/>
          <w:sz w:val="20"/>
          <w:szCs w:val="20"/>
        </w:rPr>
        <w:t>, including</w:t>
      </w:r>
    </w:p>
    <w:p w:rsidR="00D14A99" w:rsidRPr="00591FD6" w:rsidRDefault="00D14A99" w:rsidP="00D14A99">
      <w:pPr>
        <w:pStyle w:val="ListParagraph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IP address</w:t>
      </w:r>
    </w:p>
    <w:p w:rsidR="00D14A99" w:rsidRPr="00591FD6" w:rsidRDefault="00E517BC" w:rsidP="00D14A99">
      <w:pPr>
        <w:pStyle w:val="ListParagraph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MAC a</w:t>
      </w:r>
      <w:r w:rsidR="00D14A99" w:rsidRPr="00591FD6">
        <w:rPr>
          <w:rFonts w:ascii="Arial" w:hAnsi="Arial" w:cs="Arial"/>
          <w:sz w:val="20"/>
          <w:szCs w:val="20"/>
        </w:rPr>
        <w:t>ddress</w:t>
      </w:r>
    </w:p>
    <w:p w:rsidR="00D14A99" w:rsidRPr="00591FD6" w:rsidRDefault="00D14A99" w:rsidP="00D14A99">
      <w:pPr>
        <w:pStyle w:val="ListParagraph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Username</w:t>
      </w:r>
    </w:p>
    <w:p w:rsidR="00D14A99" w:rsidRPr="00591FD6" w:rsidRDefault="00D14A99" w:rsidP="00D14A99">
      <w:pPr>
        <w:pStyle w:val="ListParagraph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Operating System</w:t>
      </w:r>
    </w:p>
    <w:p w:rsidR="00D14A99" w:rsidRPr="00591FD6" w:rsidRDefault="00D14A99" w:rsidP="00D14A9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Data sent in transit from the client to the server</w:t>
      </w:r>
      <w:r w:rsidR="00934A15" w:rsidRPr="00591FD6">
        <w:rPr>
          <w:rFonts w:ascii="Arial" w:hAnsi="Arial" w:cs="Arial"/>
          <w:sz w:val="20"/>
          <w:szCs w:val="20"/>
        </w:rPr>
        <w:t xml:space="preserve"> (and vice versa)</w:t>
      </w:r>
      <w:r w:rsidR="00E517BC" w:rsidRPr="00591FD6">
        <w:rPr>
          <w:rFonts w:ascii="Arial" w:hAnsi="Arial" w:cs="Arial"/>
          <w:sz w:val="20"/>
          <w:szCs w:val="20"/>
        </w:rPr>
        <w:t xml:space="preserve"> MUST be encrypted or encoded</w:t>
      </w:r>
    </w:p>
    <w:p w:rsidR="00D14A99" w:rsidRPr="00591FD6" w:rsidRDefault="00D14A99" w:rsidP="00D14A99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Coders</w:t>
      </w:r>
      <w:r w:rsidR="00E517BC" w:rsidRPr="00591FD6">
        <w:rPr>
          <w:rFonts w:ascii="Arial" w:hAnsi="Arial" w:cs="Arial"/>
          <w:sz w:val="20"/>
          <w:szCs w:val="20"/>
        </w:rPr>
        <w:t>’</w:t>
      </w:r>
      <w:r w:rsidRPr="00591FD6">
        <w:rPr>
          <w:rFonts w:ascii="Arial" w:hAnsi="Arial" w:cs="Arial"/>
          <w:sz w:val="20"/>
          <w:szCs w:val="20"/>
        </w:rPr>
        <w:t xml:space="preserve"> choice what you use</w:t>
      </w:r>
      <w:r w:rsidR="00E517BC" w:rsidRPr="00591FD6">
        <w:rPr>
          <w:rFonts w:ascii="Arial" w:hAnsi="Arial" w:cs="Arial"/>
          <w:sz w:val="20"/>
          <w:szCs w:val="20"/>
        </w:rPr>
        <w:t>,</w:t>
      </w:r>
      <w:r w:rsidR="005A4C6C" w:rsidRPr="00591FD6">
        <w:rPr>
          <w:rFonts w:ascii="Arial" w:hAnsi="Arial" w:cs="Arial"/>
          <w:sz w:val="20"/>
          <w:szCs w:val="20"/>
        </w:rPr>
        <w:t xml:space="preserve"> but it MUST be </w:t>
      </w:r>
      <w:r w:rsidR="007B3A9C" w:rsidRPr="00591FD6">
        <w:rPr>
          <w:rFonts w:ascii="Arial" w:hAnsi="Arial" w:cs="Arial"/>
          <w:sz w:val="20"/>
          <w:szCs w:val="20"/>
        </w:rPr>
        <w:t>YOUR</w:t>
      </w:r>
      <w:r w:rsidR="005A4C6C" w:rsidRPr="00591FD6">
        <w:rPr>
          <w:rFonts w:ascii="Arial" w:hAnsi="Arial" w:cs="Arial"/>
          <w:sz w:val="20"/>
          <w:szCs w:val="20"/>
        </w:rPr>
        <w:t xml:space="preserve"> design!</w:t>
      </w:r>
      <w:r w:rsidR="007B3A9C" w:rsidRPr="00591FD6">
        <w:rPr>
          <w:rFonts w:ascii="Arial" w:hAnsi="Arial" w:cs="Arial"/>
          <w:sz w:val="20"/>
          <w:szCs w:val="20"/>
        </w:rPr>
        <w:t xml:space="preserve"> BE CREATIVE!</w:t>
      </w:r>
    </w:p>
    <w:p w:rsidR="00D14A99" w:rsidRPr="00591FD6" w:rsidRDefault="00E517BC" w:rsidP="00D14A99">
      <w:pPr>
        <w:pStyle w:val="ListParagraph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Static libraries and</w:t>
      </w:r>
      <w:r w:rsidR="005A4C6C" w:rsidRPr="00591FD6">
        <w:rPr>
          <w:rFonts w:ascii="Arial" w:hAnsi="Arial" w:cs="Arial"/>
          <w:sz w:val="20"/>
          <w:szCs w:val="20"/>
        </w:rPr>
        <w:t xml:space="preserve"> APIs for common algorithm</w:t>
      </w:r>
      <w:r w:rsidR="007B3A9C" w:rsidRPr="00591FD6">
        <w:rPr>
          <w:rFonts w:ascii="Arial" w:hAnsi="Arial" w:cs="Arial"/>
          <w:sz w:val="20"/>
          <w:szCs w:val="20"/>
        </w:rPr>
        <w:t>s</w:t>
      </w:r>
      <w:r w:rsidR="005A4C6C" w:rsidRPr="00591FD6">
        <w:rPr>
          <w:rFonts w:ascii="Arial" w:hAnsi="Arial" w:cs="Arial"/>
          <w:sz w:val="20"/>
          <w:szCs w:val="20"/>
        </w:rPr>
        <w:t xml:space="preserve"> (AES, Blowfish, TEA, etc</w:t>
      </w:r>
      <w:r w:rsidRPr="00591FD6">
        <w:rPr>
          <w:rFonts w:ascii="Arial" w:hAnsi="Arial" w:cs="Arial"/>
          <w:sz w:val="20"/>
          <w:szCs w:val="20"/>
        </w:rPr>
        <w:t>.</w:t>
      </w:r>
      <w:r w:rsidR="005A4C6C" w:rsidRPr="00591FD6">
        <w:rPr>
          <w:rFonts w:ascii="Arial" w:hAnsi="Arial" w:cs="Arial"/>
          <w:sz w:val="20"/>
          <w:szCs w:val="20"/>
        </w:rPr>
        <w:t xml:space="preserve">) </w:t>
      </w:r>
      <w:r w:rsidRPr="00591FD6">
        <w:rPr>
          <w:rFonts w:ascii="Arial" w:hAnsi="Arial" w:cs="Arial"/>
          <w:sz w:val="20"/>
          <w:szCs w:val="20"/>
        </w:rPr>
        <w:t xml:space="preserve">are </w:t>
      </w:r>
      <w:r w:rsidR="005A4C6C" w:rsidRPr="00591FD6">
        <w:rPr>
          <w:rFonts w:ascii="Arial" w:hAnsi="Arial" w:cs="Arial"/>
          <w:sz w:val="20"/>
          <w:szCs w:val="20"/>
        </w:rPr>
        <w:t>strictly prohibited</w:t>
      </w:r>
    </w:p>
    <w:p w:rsidR="00D14A99" w:rsidRPr="00591FD6" w:rsidRDefault="00D14A99" w:rsidP="00D14A99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591FD6">
        <w:rPr>
          <w:rFonts w:ascii="Arial" w:hAnsi="Arial" w:cs="Arial"/>
          <w:sz w:val="20"/>
          <w:szCs w:val="20"/>
          <w:u w:val="single"/>
        </w:rPr>
        <w:t>Task #2</w:t>
      </w:r>
    </w:p>
    <w:p w:rsidR="00E0016B" w:rsidRPr="00591FD6" w:rsidRDefault="00D14A99" w:rsidP="00D14A9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After completing your program, your second task is</w:t>
      </w:r>
      <w:r w:rsidR="00E517BC" w:rsidRPr="00591FD6">
        <w:rPr>
          <w:rFonts w:ascii="Arial" w:hAnsi="Arial" w:cs="Arial"/>
          <w:sz w:val="20"/>
          <w:szCs w:val="20"/>
        </w:rPr>
        <w:t xml:space="preserve"> to reverse engineer the client.</w:t>
      </w:r>
    </w:p>
    <w:p w:rsidR="00D14A99" w:rsidRPr="00591FD6" w:rsidRDefault="005A4C6C" w:rsidP="00D14A99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Completely annotate the subroutine(s) responsible for your encryption</w:t>
      </w:r>
      <w:r w:rsidR="00E517BC" w:rsidRPr="00591FD6">
        <w:rPr>
          <w:rFonts w:ascii="Arial" w:hAnsi="Arial" w:cs="Arial"/>
          <w:sz w:val="20"/>
          <w:szCs w:val="20"/>
        </w:rPr>
        <w:t>/encoding</w:t>
      </w:r>
      <w:r w:rsidRPr="00591FD6">
        <w:rPr>
          <w:rFonts w:ascii="Arial" w:hAnsi="Arial" w:cs="Arial"/>
          <w:sz w:val="20"/>
          <w:szCs w:val="20"/>
        </w:rPr>
        <w:t xml:space="preserve"> algorithm</w:t>
      </w:r>
      <w:r w:rsidR="00E517BC" w:rsidRPr="00591FD6">
        <w:rPr>
          <w:rFonts w:ascii="Arial" w:hAnsi="Arial" w:cs="Arial"/>
          <w:sz w:val="20"/>
          <w:szCs w:val="20"/>
        </w:rPr>
        <w:t>s.</w:t>
      </w:r>
    </w:p>
    <w:p w:rsidR="005A4C6C" w:rsidRPr="00591FD6" w:rsidRDefault="005A4C6C" w:rsidP="005A4C6C">
      <w:pPr>
        <w:pStyle w:val="ListParagraph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Appropriately naming subroutine(s)</w:t>
      </w:r>
    </w:p>
    <w:p w:rsidR="005A4C6C" w:rsidRPr="00591FD6" w:rsidRDefault="005A4C6C" w:rsidP="005A4C6C">
      <w:pPr>
        <w:pStyle w:val="ListParagraph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Naming all variables, and what they do within the IDB</w:t>
      </w:r>
    </w:p>
    <w:p w:rsidR="005A4C6C" w:rsidRPr="00591FD6" w:rsidRDefault="005A4C6C" w:rsidP="005A4C6C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Explain</w:t>
      </w:r>
      <w:r w:rsidR="00E517BC" w:rsidRPr="00591FD6">
        <w:rPr>
          <w:rFonts w:ascii="Arial" w:hAnsi="Arial" w:cs="Arial"/>
          <w:sz w:val="20"/>
          <w:szCs w:val="20"/>
        </w:rPr>
        <w:t>,</w:t>
      </w:r>
      <w:r w:rsidRPr="00591FD6">
        <w:rPr>
          <w:rFonts w:ascii="Arial" w:hAnsi="Arial" w:cs="Arial"/>
          <w:sz w:val="20"/>
          <w:szCs w:val="20"/>
        </w:rPr>
        <w:t xml:space="preserve"> using IDA</w:t>
      </w:r>
      <w:r w:rsidR="00E517BC" w:rsidRPr="00591FD6">
        <w:rPr>
          <w:rFonts w:ascii="Arial" w:hAnsi="Arial" w:cs="Arial"/>
          <w:sz w:val="20"/>
          <w:szCs w:val="20"/>
        </w:rPr>
        <w:t>,</w:t>
      </w:r>
      <w:r w:rsidRPr="00591FD6">
        <w:rPr>
          <w:rFonts w:ascii="Arial" w:hAnsi="Arial" w:cs="Arial"/>
          <w:sz w:val="20"/>
          <w:szCs w:val="20"/>
        </w:rPr>
        <w:t xml:space="preserve"> how the program interprets commands from the server</w:t>
      </w:r>
      <w:r w:rsidR="00704B89" w:rsidRPr="00591FD6">
        <w:rPr>
          <w:rFonts w:ascii="Arial" w:hAnsi="Arial" w:cs="Arial"/>
          <w:sz w:val="20"/>
          <w:szCs w:val="20"/>
        </w:rPr>
        <w:t xml:space="preserve"> and how it</w:t>
      </w:r>
      <w:r w:rsidR="00934A15" w:rsidRPr="00591FD6">
        <w:rPr>
          <w:rFonts w:ascii="Arial" w:hAnsi="Arial" w:cs="Arial"/>
          <w:sz w:val="20"/>
          <w:szCs w:val="20"/>
        </w:rPr>
        <w:t xml:space="preserve"> processes the output</w:t>
      </w:r>
    </w:p>
    <w:p w:rsidR="005A4C6C" w:rsidRPr="00591FD6" w:rsidRDefault="005A4C6C" w:rsidP="005A4C6C">
      <w:pPr>
        <w:pStyle w:val="ListParagraph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Use screenshots</w:t>
      </w:r>
      <w:r w:rsidR="00E517BC" w:rsidRPr="00591FD6">
        <w:rPr>
          <w:rFonts w:ascii="Arial" w:hAnsi="Arial" w:cs="Arial"/>
          <w:sz w:val="20"/>
          <w:szCs w:val="20"/>
        </w:rPr>
        <w:t>,</w:t>
      </w:r>
      <w:r w:rsidRPr="00591FD6">
        <w:rPr>
          <w:rFonts w:ascii="Arial" w:hAnsi="Arial" w:cs="Arial"/>
          <w:sz w:val="20"/>
          <w:szCs w:val="20"/>
        </w:rPr>
        <w:t xml:space="preserve"> here</w:t>
      </w:r>
      <w:r w:rsidR="00E517BC" w:rsidRPr="00591FD6">
        <w:rPr>
          <w:rFonts w:ascii="Arial" w:hAnsi="Arial" w:cs="Arial"/>
          <w:sz w:val="20"/>
          <w:szCs w:val="20"/>
        </w:rPr>
        <w:t>,</w:t>
      </w:r>
      <w:r w:rsidRPr="00591FD6">
        <w:rPr>
          <w:rFonts w:ascii="Arial" w:hAnsi="Arial" w:cs="Arial"/>
          <w:sz w:val="20"/>
          <w:szCs w:val="20"/>
        </w:rPr>
        <w:t xml:space="preserve"> to help illustrate</w:t>
      </w:r>
      <w:r w:rsidR="00934A15" w:rsidRPr="00591FD6">
        <w:rPr>
          <w:rFonts w:ascii="Arial" w:hAnsi="Arial" w:cs="Arial"/>
          <w:sz w:val="20"/>
          <w:szCs w:val="20"/>
        </w:rPr>
        <w:t xml:space="preserve"> exactly what is going on</w:t>
      </w:r>
      <w:r w:rsidR="00E517BC" w:rsidRPr="00591FD6">
        <w:rPr>
          <w:rFonts w:ascii="Arial" w:hAnsi="Arial" w:cs="Arial"/>
          <w:sz w:val="20"/>
          <w:szCs w:val="20"/>
        </w:rPr>
        <w:t>.</w:t>
      </w:r>
    </w:p>
    <w:p w:rsidR="00934A15" w:rsidRPr="00591FD6" w:rsidRDefault="00934A15" w:rsidP="005A4C6C">
      <w:pPr>
        <w:pStyle w:val="ListParagraph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Annotations within your IDB may also be helpful</w:t>
      </w:r>
      <w:r w:rsidR="00E517BC" w:rsidRPr="00591FD6">
        <w:rPr>
          <w:rFonts w:ascii="Arial" w:hAnsi="Arial" w:cs="Arial"/>
          <w:sz w:val="20"/>
          <w:szCs w:val="20"/>
        </w:rPr>
        <w:t>.</w:t>
      </w:r>
    </w:p>
    <w:p w:rsidR="00934A15" w:rsidRPr="00591FD6" w:rsidRDefault="00934A15" w:rsidP="00934A1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Explain how tinkering with compiler settings can change the disassembly of your program</w:t>
      </w:r>
      <w:r w:rsidR="00E517BC" w:rsidRPr="00591FD6">
        <w:rPr>
          <w:rFonts w:ascii="Arial" w:hAnsi="Arial" w:cs="Arial"/>
          <w:sz w:val="20"/>
          <w:szCs w:val="20"/>
        </w:rPr>
        <w:t>.</w:t>
      </w:r>
    </w:p>
    <w:p w:rsidR="00934A15" w:rsidRPr="00591FD6" w:rsidRDefault="00934A15" w:rsidP="00934A15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Provide examples of settings you used and screenshots</w:t>
      </w:r>
      <w:r w:rsidR="00E517BC" w:rsidRPr="00591FD6">
        <w:rPr>
          <w:rFonts w:ascii="Arial" w:hAnsi="Arial" w:cs="Arial"/>
          <w:sz w:val="20"/>
          <w:szCs w:val="20"/>
        </w:rPr>
        <w:t>.</w:t>
      </w:r>
    </w:p>
    <w:p w:rsidR="00934A15" w:rsidRPr="00591FD6" w:rsidRDefault="00934A15" w:rsidP="00934A15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E0016B" w:rsidRPr="00591FD6" w:rsidRDefault="00591FD6" w:rsidP="00E0016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als</w:t>
      </w:r>
    </w:p>
    <w:p w:rsidR="00E0016B" w:rsidRPr="00591FD6" w:rsidRDefault="00934A15" w:rsidP="00934A1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By writing your own program and reversing it, you will become more familiar with x86 constructs</w:t>
      </w:r>
      <w:r w:rsidR="00E517BC" w:rsidRPr="00591FD6">
        <w:rPr>
          <w:rFonts w:ascii="Arial" w:hAnsi="Arial" w:cs="Arial"/>
          <w:sz w:val="20"/>
          <w:szCs w:val="20"/>
        </w:rPr>
        <w:t>.</w:t>
      </w:r>
    </w:p>
    <w:p w:rsidR="00934A15" w:rsidRPr="00591FD6" w:rsidRDefault="00934A15" w:rsidP="00934A1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Since the code is your own, you will have a good idea of how it should run. This should help inform your reversing.</w:t>
      </w:r>
    </w:p>
    <w:p w:rsidR="00934A15" w:rsidRPr="00591FD6" w:rsidRDefault="00934A15" w:rsidP="00934A1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0016B" w:rsidRPr="00591FD6" w:rsidRDefault="00591FD6" w:rsidP="00E0016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ails</w:t>
      </w:r>
    </w:p>
    <w:p w:rsidR="00E0016B" w:rsidRPr="00591FD6" w:rsidRDefault="00E0016B" w:rsidP="00E0016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 xml:space="preserve">You may work in groups of two, </w:t>
      </w:r>
      <w:r w:rsidR="00E517BC" w:rsidRPr="00591FD6">
        <w:rPr>
          <w:rFonts w:ascii="Arial" w:hAnsi="Arial" w:cs="Arial"/>
          <w:sz w:val="20"/>
          <w:szCs w:val="20"/>
        </w:rPr>
        <w:t xml:space="preserve">but </w:t>
      </w:r>
      <w:r w:rsidRPr="00591FD6">
        <w:rPr>
          <w:rFonts w:ascii="Arial" w:hAnsi="Arial" w:cs="Arial"/>
          <w:sz w:val="20"/>
          <w:szCs w:val="20"/>
        </w:rPr>
        <w:t>no more than three individuals</w:t>
      </w:r>
      <w:r w:rsidR="00E517BC" w:rsidRPr="00591FD6">
        <w:rPr>
          <w:rFonts w:ascii="Arial" w:hAnsi="Arial" w:cs="Arial"/>
          <w:sz w:val="20"/>
          <w:szCs w:val="20"/>
        </w:rPr>
        <w:t xml:space="preserve"> can be in a single group.</w:t>
      </w:r>
    </w:p>
    <w:p w:rsidR="00D14A99" w:rsidRPr="00591FD6" w:rsidRDefault="00D14A99" w:rsidP="00E0016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 xml:space="preserve">The client must be </w:t>
      </w:r>
      <w:r w:rsidR="00591FD6">
        <w:rPr>
          <w:rFonts w:ascii="Arial" w:hAnsi="Arial" w:cs="Arial"/>
          <w:sz w:val="20"/>
          <w:szCs w:val="20"/>
        </w:rPr>
        <w:t xml:space="preserve">written in C/C++ and work on </w:t>
      </w:r>
      <w:r w:rsidR="00E517BC" w:rsidRPr="00591FD6">
        <w:rPr>
          <w:rFonts w:ascii="Arial" w:hAnsi="Arial" w:cs="Arial"/>
          <w:sz w:val="20"/>
          <w:szCs w:val="20"/>
        </w:rPr>
        <w:t>Windows 10.</w:t>
      </w:r>
    </w:p>
    <w:p w:rsidR="00E0016B" w:rsidRPr="00591FD6" w:rsidRDefault="005A4C6C" w:rsidP="00934A1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Presentations MUST NOT exceed 30 minutes, BE PREPARED to demo your wor</w:t>
      </w:r>
      <w:r w:rsidR="00934A15" w:rsidRPr="00591FD6">
        <w:rPr>
          <w:rFonts w:ascii="Arial" w:hAnsi="Arial" w:cs="Arial"/>
          <w:sz w:val="20"/>
          <w:szCs w:val="20"/>
        </w:rPr>
        <w:t>k</w:t>
      </w:r>
      <w:r w:rsidR="00591FD6">
        <w:rPr>
          <w:rFonts w:ascii="Arial" w:hAnsi="Arial" w:cs="Arial"/>
          <w:sz w:val="20"/>
          <w:szCs w:val="20"/>
        </w:rPr>
        <w:t>.</w:t>
      </w:r>
    </w:p>
    <w:p w:rsidR="00934A15" w:rsidRPr="00591FD6" w:rsidRDefault="00934A15" w:rsidP="00934A1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91FD6" w:rsidRDefault="00591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0016B" w:rsidRPr="00591FD6" w:rsidRDefault="00591FD6" w:rsidP="00D14A9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xpectations</w:t>
      </w:r>
    </w:p>
    <w:p w:rsidR="00D14A99" w:rsidRPr="00591FD6" w:rsidRDefault="00D14A99" w:rsidP="00D14A9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You will be expected to conduct a live demo of al</w:t>
      </w:r>
      <w:r w:rsidR="00E517BC" w:rsidRPr="00591FD6">
        <w:rPr>
          <w:rFonts w:ascii="Arial" w:hAnsi="Arial" w:cs="Arial"/>
          <w:sz w:val="20"/>
          <w:szCs w:val="20"/>
        </w:rPr>
        <w:t>l the capabilities outlined in T</w:t>
      </w:r>
      <w:r w:rsidRPr="00591FD6">
        <w:rPr>
          <w:rFonts w:ascii="Arial" w:hAnsi="Arial" w:cs="Arial"/>
          <w:sz w:val="20"/>
          <w:szCs w:val="20"/>
        </w:rPr>
        <w:t>ask #1.</w:t>
      </w:r>
    </w:p>
    <w:p w:rsidR="00D14A99" w:rsidRPr="00591FD6" w:rsidRDefault="00D14A99" w:rsidP="00D14A9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 xml:space="preserve">Provide a </w:t>
      </w:r>
      <w:r w:rsidR="00E517BC" w:rsidRPr="00591FD6">
        <w:rPr>
          <w:rFonts w:ascii="Arial" w:hAnsi="Arial" w:cs="Arial"/>
          <w:sz w:val="20"/>
          <w:szCs w:val="20"/>
        </w:rPr>
        <w:t>PowerPoint</w:t>
      </w:r>
      <w:r w:rsidRPr="00591FD6">
        <w:rPr>
          <w:rFonts w:ascii="Arial" w:hAnsi="Arial" w:cs="Arial"/>
          <w:sz w:val="20"/>
          <w:szCs w:val="20"/>
        </w:rPr>
        <w:t xml:space="preserve"> presentation to the class explaining the follow</w:t>
      </w:r>
      <w:r w:rsidR="00591FD6">
        <w:rPr>
          <w:rFonts w:ascii="Arial" w:hAnsi="Arial" w:cs="Arial"/>
          <w:sz w:val="20"/>
          <w:szCs w:val="20"/>
        </w:rPr>
        <w:t>ing</w:t>
      </w:r>
    </w:p>
    <w:p w:rsidR="00D14A99" w:rsidRPr="00591FD6" w:rsidRDefault="00D14A99" w:rsidP="00D14A99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Your approach and implementation</w:t>
      </w:r>
    </w:p>
    <w:p w:rsidR="00D14A99" w:rsidRPr="00591FD6" w:rsidRDefault="00D14A99" w:rsidP="00D14A99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 xml:space="preserve">Answers to all the </w:t>
      </w:r>
      <w:r w:rsidR="005A4C6C" w:rsidRPr="00591FD6">
        <w:rPr>
          <w:rFonts w:ascii="Arial" w:hAnsi="Arial" w:cs="Arial"/>
          <w:sz w:val="20"/>
          <w:szCs w:val="20"/>
        </w:rPr>
        <w:t>bullets</w:t>
      </w:r>
      <w:r w:rsidR="00E517BC" w:rsidRPr="00591FD6">
        <w:rPr>
          <w:rFonts w:ascii="Arial" w:hAnsi="Arial" w:cs="Arial"/>
          <w:sz w:val="20"/>
          <w:szCs w:val="20"/>
        </w:rPr>
        <w:t xml:space="preserve"> poised in T</w:t>
      </w:r>
      <w:r w:rsidRPr="00591FD6">
        <w:rPr>
          <w:rFonts w:ascii="Arial" w:hAnsi="Arial" w:cs="Arial"/>
          <w:sz w:val="20"/>
          <w:szCs w:val="20"/>
        </w:rPr>
        <w:t>ask #2</w:t>
      </w:r>
    </w:p>
    <w:p w:rsidR="00D14A99" w:rsidRPr="00591FD6" w:rsidRDefault="00D14A99" w:rsidP="00D14A99">
      <w:pPr>
        <w:pStyle w:val="ListParagraph"/>
        <w:numPr>
          <w:ilvl w:val="2"/>
          <w:numId w:val="5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Thoroughly documenting all desired variables in IDA</w:t>
      </w:r>
    </w:p>
    <w:p w:rsidR="00D14A99" w:rsidRPr="00591FD6" w:rsidRDefault="00D14A99" w:rsidP="00D14A9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You will be evaluated on the following</w:t>
      </w:r>
    </w:p>
    <w:p w:rsidR="00D14A99" w:rsidRPr="00591FD6" w:rsidRDefault="00D14A99" w:rsidP="00D14A99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Creativity in design</w:t>
      </w:r>
      <w:r w:rsidR="005A4C6C" w:rsidRPr="00591FD6">
        <w:rPr>
          <w:rFonts w:ascii="Arial" w:hAnsi="Arial" w:cs="Arial"/>
          <w:sz w:val="20"/>
          <w:szCs w:val="20"/>
        </w:rPr>
        <w:t xml:space="preserve"> and implementation</w:t>
      </w:r>
    </w:p>
    <w:p w:rsidR="005A4C6C" w:rsidRPr="00591FD6" w:rsidRDefault="005A4C6C" w:rsidP="005A4C6C">
      <w:pPr>
        <w:pStyle w:val="ListParagraph"/>
        <w:numPr>
          <w:ilvl w:val="2"/>
          <w:numId w:val="5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The more sophisticated</w:t>
      </w:r>
      <w:r w:rsidR="00E517BC" w:rsidRPr="00591FD6">
        <w:rPr>
          <w:rFonts w:ascii="Arial" w:hAnsi="Arial" w:cs="Arial"/>
          <w:sz w:val="20"/>
          <w:szCs w:val="20"/>
        </w:rPr>
        <w:t>, the better. T</w:t>
      </w:r>
      <w:r w:rsidRPr="00591FD6">
        <w:rPr>
          <w:rFonts w:ascii="Arial" w:hAnsi="Arial" w:cs="Arial"/>
          <w:sz w:val="20"/>
          <w:szCs w:val="20"/>
        </w:rPr>
        <w:t>his is at the professor</w:t>
      </w:r>
      <w:r w:rsidR="00E517BC" w:rsidRPr="00591FD6">
        <w:rPr>
          <w:rFonts w:ascii="Arial" w:hAnsi="Arial" w:cs="Arial"/>
          <w:sz w:val="20"/>
          <w:szCs w:val="20"/>
        </w:rPr>
        <w:t>’</w:t>
      </w:r>
      <w:r w:rsidRPr="00591FD6">
        <w:rPr>
          <w:rFonts w:ascii="Arial" w:hAnsi="Arial" w:cs="Arial"/>
          <w:sz w:val="20"/>
          <w:szCs w:val="20"/>
        </w:rPr>
        <w:t>s discretion</w:t>
      </w:r>
      <w:r w:rsidR="00E517BC" w:rsidRPr="00591FD6">
        <w:rPr>
          <w:rFonts w:ascii="Arial" w:hAnsi="Arial" w:cs="Arial"/>
          <w:sz w:val="20"/>
          <w:szCs w:val="20"/>
        </w:rPr>
        <w:t>.</w:t>
      </w:r>
    </w:p>
    <w:p w:rsidR="00D14A99" w:rsidRPr="00591FD6" w:rsidRDefault="005A4C6C" w:rsidP="00D14A99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Explanation</w:t>
      </w:r>
      <w:r w:rsidR="00D14A99" w:rsidRPr="00591FD6">
        <w:rPr>
          <w:rFonts w:ascii="Arial" w:hAnsi="Arial" w:cs="Arial"/>
          <w:sz w:val="20"/>
          <w:szCs w:val="20"/>
        </w:rPr>
        <w:t xml:space="preserve"> to the class of your approach and im</w:t>
      </w:r>
      <w:r w:rsidRPr="00591FD6">
        <w:rPr>
          <w:rFonts w:ascii="Arial" w:hAnsi="Arial" w:cs="Arial"/>
          <w:sz w:val="20"/>
          <w:szCs w:val="20"/>
        </w:rPr>
        <w:t>plementation</w:t>
      </w:r>
      <w:r w:rsidR="00E517BC" w:rsidRPr="00591FD6">
        <w:rPr>
          <w:rFonts w:ascii="Arial" w:hAnsi="Arial" w:cs="Arial"/>
          <w:sz w:val="20"/>
          <w:szCs w:val="20"/>
        </w:rPr>
        <w:t>.</w:t>
      </w:r>
    </w:p>
    <w:p w:rsidR="005A4C6C" w:rsidRPr="00591FD6" w:rsidRDefault="005A4C6C" w:rsidP="00D14A99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 xml:space="preserve">Answers to </w:t>
      </w:r>
      <w:r w:rsidR="00E517BC" w:rsidRPr="00591FD6">
        <w:rPr>
          <w:rFonts w:ascii="Arial" w:hAnsi="Arial" w:cs="Arial"/>
          <w:sz w:val="20"/>
          <w:szCs w:val="20"/>
        </w:rPr>
        <w:t>the class on the criteria from T</w:t>
      </w:r>
      <w:r w:rsidRPr="00591FD6">
        <w:rPr>
          <w:rFonts w:ascii="Arial" w:hAnsi="Arial" w:cs="Arial"/>
          <w:sz w:val="20"/>
          <w:szCs w:val="20"/>
        </w:rPr>
        <w:t>ask #2</w:t>
      </w:r>
    </w:p>
    <w:p w:rsidR="005A4C6C" w:rsidRPr="00591FD6" w:rsidRDefault="00E517BC" w:rsidP="005A4C6C">
      <w:pPr>
        <w:pStyle w:val="ListParagraph"/>
        <w:numPr>
          <w:ilvl w:val="2"/>
          <w:numId w:val="5"/>
        </w:numPr>
        <w:rPr>
          <w:rFonts w:ascii="Arial" w:hAnsi="Arial" w:cs="Arial"/>
          <w:b/>
          <w:sz w:val="24"/>
          <w:szCs w:val="24"/>
        </w:rPr>
      </w:pPr>
      <w:r w:rsidRPr="00591FD6">
        <w:rPr>
          <w:rFonts w:ascii="Arial" w:hAnsi="Arial" w:cs="Arial"/>
          <w:sz w:val="20"/>
          <w:szCs w:val="20"/>
        </w:rPr>
        <w:t>Thorough documentation/</w:t>
      </w:r>
      <w:r w:rsidR="005A4C6C" w:rsidRPr="00591FD6">
        <w:rPr>
          <w:rFonts w:ascii="Arial" w:hAnsi="Arial" w:cs="Arial"/>
          <w:sz w:val="20"/>
          <w:szCs w:val="20"/>
        </w:rPr>
        <w:t>explanation is an absolute must!</w:t>
      </w:r>
    </w:p>
    <w:p w:rsidR="00934A15" w:rsidRPr="00591FD6" w:rsidRDefault="00934A15" w:rsidP="00934A15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</w:p>
    <w:p w:rsidR="00E0016B" w:rsidRPr="00591FD6" w:rsidRDefault="00591FD6" w:rsidP="00E0016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e Date</w:t>
      </w:r>
    </w:p>
    <w:p w:rsidR="00934A15" w:rsidRPr="00591FD6" w:rsidRDefault="00D74C12" w:rsidP="00934A1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591FD6">
        <w:rPr>
          <w:rFonts w:ascii="Arial" w:hAnsi="Arial" w:cs="Arial"/>
          <w:sz w:val="20"/>
          <w:szCs w:val="20"/>
        </w:rPr>
        <w:t>Day 1 of W</w:t>
      </w:r>
      <w:r w:rsidR="00E517BC" w:rsidRPr="00591FD6">
        <w:rPr>
          <w:rFonts w:ascii="Arial" w:hAnsi="Arial" w:cs="Arial"/>
          <w:sz w:val="20"/>
          <w:szCs w:val="20"/>
        </w:rPr>
        <w:t>eek 14</w:t>
      </w:r>
    </w:p>
    <w:p w:rsidR="00934A15" w:rsidRPr="00591FD6" w:rsidRDefault="00934A15" w:rsidP="00934A15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591FD6">
        <w:rPr>
          <w:rFonts w:ascii="Arial" w:hAnsi="Arial" w:cs="Arial"/>
          <w:sz w:val="20"/>
          <w:szCs w:val="20"/>
        </w:rPr>
        <w:t xml:space="preserve">Be ready with slides </w:t>
      </w:r>
      <w:r w:rsidR="000C3E57" w:rsidRPr="00591FD6">
        <w:rPr>
          <w:rFonts w:ascii="Arial" w:hAnsi="Arial" w:cs="Arial"/>
          <w:sz w:val="20"/>
          <w:szCs w:val="20"/>
        </w:rPr>
        <w:t>that speak to the material set forth in the project expectations.</w:t>
      </w:r>
    </w:p>
    <w:p w:rsidR="000C3E57" w:rsidRPr="00591FD6" w:rsidRDefault="000C3E57" w:rsidP="00934A15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91FD6">
        <w:rPr>
          <w:rFonts w:ascii="Arial" w:hAnsi="Arial" w:cs="Arial"/>
          <w:sz w:val="20"/>
          <w:szCs w:val="20"/>
        </w:rPr>
        <w:t>Be prepared to demonstrate your program in action</w:t>
      </w:r>
      <w:r w:rsidR="007B3A9C" w:rsidRPr="00591FD6">
        <w:rPr>
          <w:rFonts w:ascii="Arial" w:hAnsi="Arial" w:cs="Arial"/>
          <w:sz w:val="20"/>
          <w:szCs w:val="20"/>
        </w:rPr>
        <w:t xml:space="preserve">. You will </w:t>
      </w:r>
      <w:r w:rsidR="007B3A9C" w:rsidRPr="00591FD6">
        <w:rPr>
          <w:rFonts w:ascii="Arial" w:hAnsi="Arial" w:cs="Arial"/>
          <w:i/>
          <w:sz w:val="20"/>
          <w:szCs w:val="20"/>
        </w:rPr>
        <w:t>do it live!</w:t>
      </w:r>
    </w:p>
    <w:sectPr w:rsidR="000C3E57" w:rsidRPr="00591FD6" w:rsidSect="00971305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2D" w:rsidRDefault="00534A2D">
      <w:r>
        <w:separator/>
      </w:r>
    </w:p>
  </w:endnote>
  <w:endnote w:type="continuationSeparator" w:id="0">
    <w:p w:rsidR="00534A2D" w:rsidRDefault="0053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4134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91FD6" w:rsidRDefault="00591FD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C739B" w:rsidRPr="00591FD6" w:rsidRDefault="00DC739B" w:rsidP="00591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2D" w:rsidRDefault="00534A2D">
      <w:r>
        <w:separator/>
      </w:r>
    </w:p>
  </w:footnote>
  <w:footnote w:type="continuationSeparator" w:id="0">
    <w:p w:rsidR="00534A2D" w:rsidRDefault="0053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39B" w:rsidRPr="00591FD6" w:rsidRDefault="00591FD6" w:rsidP="00591FD6">
    <w:pPr>
      <w:pStyle w:val="Header"/>
      <w:jc w:val="center"/>
    </w:pPr>
    <w:r>
      <w:rPr>
        <w:noProof/>
      </w:rPr>
      <w:drawing>
        <wp:inline distT="0" distB="3810" distL="0" distR="7620" wp14:anchorId="347229E5" wp14:editId="1ABDF822">
          <wp:extent cx="4983480" cy="472440"/>
          <wp:effectExtent l="0" t="0" r="0" b="0"/>
          <wp:docPr id="1" name="Picture 1" descr="C:\Users\mcfics\Desktop\Orange&amp;Black Horizont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cfics\Desktop\Orange&amp;Black Horizontal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8348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292"/>
    <w:multiLevelType w:val="hybridMultilevel"/>
    <w:tmpl w:val="A640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04A32"/>
    <w:multiLevelType w:val="hybridMultilevel"/>
    <w:tmpl w:val="694848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95D1E"/>
    <w:multiLevelType w:val="hybridMultilevel"/>
    <w:tmpl w:val="04522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82907"/>
    <w:multiLevelType w:val="hybridMultilevel"/>
    <w:tmpl w:val="3F38BC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7E73D9"/>
    <w:multiLevelType w:val="hybridMultilevel"/>
    <w:tmpl w:val="39BC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533D"/>
    <w:multiLevelType w:val="hybridMultilevel"/>
    <w:tmpl w:val="26E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1EC"/>
    <w:rsid w:val="0000143F"/>
    <w:rsid w:val="00063A74"/>
    <w:rsid w:val="0009355A"/>
    <w:rsid w:val="00096952"/>
    <w:rsid w:val="000C3E57"/>
    <w:rsid w:val="000E1106"/>
    <w:rsid w:val="001046E2"/>
    <w:rsid w:val="00152D85"/>
    <w:rsid w:val="0016739E"/>
    <w:rsid w:val="00167A15"/>
    <w:rsid w:val="00191581"/>
    <w:rsid w:val="001A0689"/>
    <w:rsid w:val="001B1C08"/>
    <w:rsid w:val="001F4369"/>
    <w:rsid w:val="001F6DBC"/>
    <w:rsid w:val="00204454"/>
    <w:rsid w:val="002162A4"/>
    <w:rsid w:val="00221663"/>
    <w:rsid w:val="002E6E98"/>
    <w:rsid w:val="00311D0C"/>
    <w:rsid w:val="003606F1"/>
    <w:rsid w:val="003C2387"/>
    <w:rsid w:val="003E1FBE"/>
    <w:rsid w:val="003F0DF8"/>
    <w:rsid w:val="00404975"/>
    <w:rsid w:val="0042536A"/>
    <w:rsid w:val="004542CD"/>
    <w:rsid w:val="004B0138"/>
    <w:rsid w:val="004D1548"/>
    <w:rsid w:val="004D64A6"/>
    <w:rsid w:val="004E62A8"/>
    <w:rsid w:val="004E7311"/>
    <w:rsid w:val="005135B1"/>
    <w:rsid w:val="00534A2D"/>
    <w:rsid w:val="00536D59"/>
    <w:rsid w:val="0057124B"/>
    <w:rsid w:val="00572533"/>
    <w:rsid w:val="005756BF"/>
    <w:rsid w:val="00591FD6"/>
    <w:rsid w:val="005A4C6C"/>
    <w:rsid w:val="005A71EB"/>
    <w:rsid w:val="005E3581"/>
    <w:rsid w:val="00622161"/>
    <w:rsid w:val="00627EA1"/>
    <w:rsid w:val="0063241E"/>
    <w:rsid w:val="0065624B"/>
    <w:rsid w:val="0066559A"/>
    <w:rsid w:val="006B1DA0"/>
    <w:rsid w:val="006E1735"/>
    <w:rsid w:val="00704B89"/>
    <w:rsid w:val="00716050"/>
    <w:rsid w:val="00722280"/>
    <w:rsid w:val="007433FB"/>
    <w:rsid w:val="00791821"/>
    <w:rsid w:val="007B3A9C"/>
    <w:rsid w:val="007E07B6"/>
    <w:rsid w:val="007F3108"/>
    <w:rsid w:val="008055D4"/>
    <w:rsid w:val="008171EC"/>
    <w:rsid w:val="00835AC5"/>
    <w:rsid w:val="00837AEA"/>
    <w:rsid w:val="00850B45"/>
    <w:rsid w:val="008820AD"/>
    <w:rsid w:val="008933AC"/>
    <w:rsid w:val="008B487D"/>
    <w:rsid w:val="008B6118"/>
    <w:rsid w:val="008D2D0F"/>
    <w:rsid w:val="008F4E39"/>
    <w:rsid w:val="008F708B"/>
    <w:rsid w:val="00934A15"/>
    <w:rsid w:val="00946772"/>
    <w:rsid w:val="00956C89"/>
    <w:rsid w:val="00971305"/>
    <w:rsid w:val="00992C71"/>
    <w:rsid w:val="009A554F"/>
    <w:rsid w:val="009A7C19"/>
    <w:rsid w:val="00A16A1C"/>
    <w:rsid w:val="00A66587"/>
    <w:rsid w:val="00A669EA"/>
    <w:rsid w:val="00A71613"/>
    <w:rsid w:val="00A8434E"/>
    <w:rsid w:val="00A933DC"/>
    <w:rsid w:val="00AB1B55"/>
    <w:rsid w:val="00AE3367"/>
    <w:rsid w:val="00AF2362"/>
    <w:rsid w:val="00B41118"/>
    <w:rsid w:val="00B41D85"/>
    <w:rsid w:val="00B66825"/>
    <w:rsid w:val="00B75B9D"/>
    <w:rsid w:val="00BD5BA7"/>
    <w:rsid w:val="00C474C7"/>
    <w:rsid w:val="00C657FE"/>
    <w:rsid w:val="00C67E81"/>
    <w:rsid w:val="00C7559A"/>
    <w:rsid w:val="00C93676"/>
    <w:rsid w:val="00CC3B47"/>
    <w:rsid w:val="00CF1FF5"/>
    <w:rsid w:val="00D0174D"/>
    <w:rsid w:val="00D066FA"/>
    <w:rsid w:val="00D136B0"/>
    <w:rsid w:val="00D14A99"/>
    <w:rsid w:val="00D17AD7"/>
    <w:rsid w:val="00D62E10"/>
    <w:rsid w:val="00D6614F"/>
    <w:rsid w:val="00D74C12"/>
    <w:rsid w:val="00D802D1"/>
    <w:rsid w:val="00DC739B"/>
    <w:rsid w:val="00DD0D51"/>
    <w:rsid w:val="00DD25E5"/>
    <w:rsid w:val="00E0016B"/>
    <w:rsid w:val="00E07AA8"/>
    <w:rsid w:val="00E34005"/>
    <w:rsid w:val="00E448E0"/>
    <w:rsid w:val="00E517BC"/>
    <w:rsid w:val="00E7769D"/>
    <w:rsid w:val="00EF39B5"/>
    <w:rsid w:val="00F36987"/>
    <w:rsid w:val="00F3736D"/>
    <w:rsid w:val="00F55CC3"/>
    <w:rsid w:val="00F66090"/>
    <w:rsid w:val="00F75AB6"/>
    <w:rsid w:val="00F84470"/>
    <w:rsid w:val="00F90D8F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4DDD6"/>
  <w15:docId w15:val="{D72A0942-F695-418F-91C1-7CCF5687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1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B1C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C7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7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39B"/>
  </w:style>
  <w:style w:type="paragraph" w:styleId="NormalWeb">
    <w:name w:val="Normal (Web)"/>
    <w:basedOn w:val="Normal"/>
    <w:uiPriority w:val="99"/>
    <w:unhideWhenUsed/>
    <w:rsid w:val="00152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52D85"/>
    <w:rPr>
      <w:b/>
      <w:bCs/>
    </w:rPr>
  </w:style>
  <w:style w:type="character" w:customStyle="1" w:styleId="apple-converted-space">
    <w:name w:val="apple-converted-space"/>
    <w:basedOn w:val="DefaultParagraphFont"/>
    <w:rsid w:val="00152D85"/>
  </w:style>
  <w:style w:type="character" w:customStyle="1" w:styleId="FooterChar">
    <w:name w:val="Footer Char"/>
    <w:basedOn w:val="DefaultParagraphFont"/>
    <w:link w:val="Footer"/>
    <w:uiPriority w:val="99"/>
    <w:rsid w:val="0097130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0016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91F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3BBA6-D76C-4750-AC9C-E8A41645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step is to install Shark</vt:lpstr>
    </vt:vector>
  </TitlesOfParts>
  <Company>NSSA Netlabs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step is to install Shark</dc:title>
  <dc:creator>cage</dc:creator>
  <cp:lastModifiedBy>Jonathan S. Weissman</cp:lastModifiedBy>
  <cp:revision>14</cp:revision>
  <cp:lastPrinted>2013-04-08T02:00:00Z</cp:lastPrinted>
  <dcterms:created xsi:type="dcterms:W3CDTF">2013-06-19T01:54:00Z</dcterms:created>
  <dcterms:modified xsi:type="dcterms:W3CDTF">2020-04-02T02:22:00Z</dcterms:modified>
</cp:coreProperties>
</file>